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99" w:rsidRPr="003220DF" w:rsidRDefault="00920CBE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77B8E" w:rsidRPr="003220DF">
        <w:rPr>
          <w:rFonts w:ascii="Arial" w:hAnsi="Arial" w:cs="Arial"/>
          <w:sz w:val="20"/>
          <w:szCs w:val="20"/>
        </w:rPr>
        <w:tab/>
      </w:r>
      <w:r w:rsidR="00F12899" w:rsidRPr="003220DF">
        <w:rPr>
          <w:rFonts w:ascii="Arial" w:hAnsi="Arial" w:cs="Arial"/>
          <w:sz w:val="20"/>
          <w:szCs w:val="20"/>
        </w:rPr>
        <w:t xml:space="preserve">Roma, </w:t>
      </w:r>
    </w:p>
    <w:p w:rsidR="00677B8E" w:rsidRPr="003220DF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702568" w:rsidRPr="003220DF" w:rsidRDefault="005412DE" w:rsidP="00FC1BEA">
      <w:pPr>
        <w:spacing w:before="120"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3220DF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3220DF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6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3220DF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50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/20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1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6 E S.M.I.</w:t>
      </w:r>
    </w:p>
    <w:bookmarkEnd w:id="0"/>
    <w:bookmarkEnd w:id="1"/>
    <w:bookmarkEnd w:id="2"/>
    <w:bookmarkEnd w:id="3"/>
    <w:p w:rsidR="00FC1BEA" w:rsidRPr="00C17AD1" w:rsidRDefault="00FC1BEA" w:rsidP="00FC1BEA">
      <w:pPr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  <w:r w:rsidRPr="00C17AD1">
        <w:rPr>
          <w:rFonts w:ascii="Arial" w:hAnsi="Arial" w:cs="Arial"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Bologna, dell’attività sportiva prevista nell’ambito del Progetto denominato “Diffusione, pratica ed implementazione di attività sportive a favore di minori stranieri ospiti del sistema di accoglienza nazionale”</w:t>
      </w:r>
    </w:p>
    <w:p w:rsidR="00FC1BEA" w:rsidRPr="00C17AD1" w:rsidRDefault="00FC1BEA" w:rsidP="00FC1BEA">
      <w:pPr>
        <w:spacing w:before="120" w:after="120"/>
        <w:ind w:left="1276" w:hanging="1276"/>
        <w:jc w:val="both"/>
        <w:rPr>
          <w:rFonts w:ascii="Arial" w:hAnsi="Arial" w:cs="Arial"/>
          <w:sz w:val="20"/>
          <w:szCs w:val="20"/>
          <w:lang w:val="en-US"/>
        </w:rPr>
      </w:pPr>
      <w:r w:rsidRPr="00C17AD1">
        <w:rPr>
          <w:rFonts w:ascii="Arial" w:hAnsi="Arial" w:cs="Arial"/>
          <w:sz w:val="20"/>
          <w:szCs w:val="20"/>
        </w:rPr>
        <w:tab/>
      </w:r>
      <w:r w:rsidRPr="00C17AD1">
        <w:rPr>
          <w:rFonts w:ascii="Arial" w:hAnsi="Arial" w:cs="Arial"/>
          <w:sz w:val="20"/>
          <w:szCs w:val="20"/>
          <w:lang w:val="en-US"/>
        </w:rPr>
        <w:t>CIG 696135430D - CUP G59D16000620007 - R.A. 011/17/PN</w:t>
      </w:r>
    </w:p>
    <w:p w:rsidR="00EA31BE" w:rsidRDefault="00EA31BE" w:rsidP="00EA31BE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412DE" w:rsidRPr="003220DF" w:rsidRDefault="00EA31BE" w:rsidP="00EA31BE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c</w:t>
      </w:r>
      <w:r w:rsidRPr="003220DF">
        <w:rPr>
          <w:rFonts w:ascii="Arial" w:hAnsi="Arial" w:cs="Arial"/>
          <w:sz w:val="20"/>
          <w:szCs w:val="20"/>
        </w:rPr>
        <w:t>omunica che</w:t>
      </w:r>
      <w:r>
        <w:rPr>
          <w:rFonts w:ascii="Arial" w:hAnsi="Arial" w:cs="Arial"/>
          <w:sz w:val="20"/>
          <w:szCs w:val="20"/>
        </w:rPr>
        <w:t xml:space="preserve"> l’Accordo quadro in oggetto è stato aggiudicato </w:t>
      </w:r>
      <w:r w:rsidR="00AE1BD8" w:rsidRPr="003220DF">
        <w:rPr>
          <w:rFonts w:ascii="Arial" w:hAnsi="Arial" w:cs="Arial"/>
          <w:sz w:val="20"/>
          <w:szCs w:val="20"/>
        </w:rPr>
        <w:t>all’Associazion</w:t>
      </w:r>
      <w:r w:rsidR="0081284B" w:rsidRPr="003220DF">
        <w:rPr>
          <w:rFonts w:ascii="Arial" w:hAnsi="Arial" w:cs="Arial"/>
          <w:sz w:val="20"/>
          <w:szCs w:val="20"/>
        </w:rPr>
        <w:t>e Sportiva D</w:t>
      </w:r>
      <w:r w:rsidR="00AE1BD8" w:rsidRPr="003220DF">
        <w:rPr>
          <w:rFonts w:ascii="Arial" w:hAnsi="Arial" w:cs="Arial"/>
          <w:sz w:val="20"/>
          <w:szCs w:val="20"/>
        </w:rPr>
        <w:t xml:space="preserve">ilettantistica </w:t>
      </w:r>
      <w:r w:rsidR="00B64AE3">
        <w:rPr>
          <w:rFonts w:ascii="Arial" w:hAnsi="Arial" w:cs="Arial"/>
          <w:sz w:val="20"/>
          <w:szCs w:val="20"/>
        </w:rPr>
        <w:t xml:space="preserve">Universal Sport </w:t>
      </w:r>
      <w:r w:rsidR="001873B4" w:rsidRPr="003220DF">
        <w:rPr>
          <w:rFonts w:ascii="Arial" w:hAnsi="Arial" w:cs="Arial"/>
          <w:sz w:val="20"/>
          <w:szCs w:val="20"/>
        </w:rPr>
        <w:t xml:space="preserve">avendo ottenuto un punteggio totale pari a </w:t>
      </w:r>
      <w:r w:rsidR="00FC1BEA">
        <w:rPr>
          <w:rFonts w:ascii="Arial" w:hAnsi="Arial" w:cs="Arial"/>
          <w:sz w:val="20"/>
          <w:szCs w:val="20"/>
        </w:rPr>
        <w:t>67,719</w:t>
      </w:r>
      <w:r w:rsidR="001873B4" w:rsidRPr="003220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ti su 100,000.</w:t>
      </w:r>
    </w:p>
    <w:p w:rsidR="00EA31BE" w:rsidRDefault="00EA31BE" w:rsidP="003541B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E1164" w:rsidRDefault="00776490" w:rsidP="003541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 xml:space="preserve">Alla procedura di gara sono state invitate le seguenti </w:t>
      </w:r>
      <w:r w:rsidR="00C0208F">
        <w:rPr>
          <w:rFonts w:ascii="Arial" w:hAnsi="Arial" w:cs="Arial"/>
          <w:sz w:val="20"/>
          <w:szCs w:val="20"/>
        </w:rPr>
        <w:t>ASD/SSD</w:t>
      </w:r>
      <w:r w:rsidRPr="003220D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5"/>
        <w:gridCol w:w="1277"/>
        <w:gridCol w:w="1559"/>
        <w:gridCol w:w="1559"/>
        <w:gridCol w:w="2149"/>
      </w:tblGrid>
      <w:tr w:rsidR="003F2CE3" w:rsidTr="00C0208F">
        <w:trPr>
          <w:trHeight w:val="624"/>
        </w:trPr>
        <w:tc>
          <w:tcPr>
            <w:tcW w:w="1562" w:type="pct"/>
            <w:noWrap/>
            <w:vAlign w:val="center"/>
          </w:tcPr>
          <w:p w:rsidR="003F2CE3" w:rsidRDefault="003F2CE3" w:rsidP="003F2C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FORNITORI</w:t>
            </w:r>
          </w:p>
        </w:tc>
        <w:tc>
          <w:tcPr>
            <w:tcW w:w="670" w:type="pct"/>
            <w:noWrap/>
            <w:vAlign w:val="center"/>
          </w:tcPr>
          <w:p w:rsidR="003F2CE3" w:rsidRDefault="003F2CE3" w:rsidP="003F2C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819" w:type="pct"/>
            <w:noWrap/>
            <w:vAlign w:val="center"/>
          </w:tcPr>
          <w:p w:rsidR="003F2CE3" w:rsidRDefault="003F2CE3" w:rsidP="003F2C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819" w:type="pct"/>
            <w:noWrap/>
            <w:vAlign w:val="center"/>
          </w:tcPr>
          <w:p w:rsidR="003F2CE3" w:rsidRDefault="003F2CE3" w:rsidP="003F2C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1129" w:type="pct"/>
            <w:noWrap/>
            <w:vAlign w:val="center"/>
          </w:tcPr>
          <w:p w:rsidR="003F2CE3" w:rsidRDefault="003F2CE3" w:rsidP="003F2C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20DF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.P.D. Antal Pallavicini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168440377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197128127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M. E. Lepido</w:t>
            </w:r>
            <w:r w:rsidR="00C76E05"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Pr="00244516">
              <w:rPr>
                <w:rFonts w:ascii="Arial" w:hAnsi="Arial" w:cs="Arial"/>
                <w:sz w:val="18"/>
                <w:szCs w:val="18"/>
              </w:rPr>
              <w:t xml:space="preserve"> 194/10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.S.D Karate Center Bologna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3565441205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3565441205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San Donato</w:t>
            </w:r>
            <w:r w:rsidR="00C76E05"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Pr="00244516">
              <w:rPr>
                <w:rFonts w:ascii="Arial" w:hAnsi="Arial" w:cs="Arial"/>
                <w:sz w:val="18"/>
                <w:szCs w:val="18"/>
              </w:rPr>
              <w:t xml:space="preserve"> 152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.s.d. Atletica Imola Sacmi Avis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Imol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0013890372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0834581209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P.le Giovanni Dalle Bande Nere, 11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SD Scuola e Disciplina del kung fu Imola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Imol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0036070374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C4489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0036070374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Bellini, 68/E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SD sef virtus sez. Atletica leggera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515030373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515030373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Valeriani, 21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ssociazione Sportiva Dilettantistica E Di Promozione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3497501209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3497501209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Nino Bertocchi, 63/C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B64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D Universal Sport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81510378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B64A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81510378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San Donato, 146 2/C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SD Hockey Team Bologna Pontevecchio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567831207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567831207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Agucchi, 167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4516">
              <w:rPr>
                <w:rFonts w:ascii="Arial" w:hAnsi="Arial" w:cs="Arial"/>
                <w:sz w:val="18"/>
                <w:szCs w:val="18"/>
                <w:lang w:val="en-US"/>
              </w:rPr>
              <w:t xml:space="preserve">ASD Bologna Cricket Club 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534910373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2534910373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Paolo Costa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>, 9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 w:rsidP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 xml:space="preserve">ASD Bononia Boxe 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153280374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153280374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di Corticella</w:t>
            </w:r>
            <w:r w:rsidR="00C44896"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Pr="00244516">
              <w:rPr>
                <w:rFonts w:ascii="Arial" w:hAnsi="Arial" w:cs="Arial"/>
                <w:sz w:val="18"/>
                <w:szCs w:val="18"/>
              </w:rPr>
              <w:t xml:space="preserve"> 145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ASD Boxe Le Torri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Castel maggiore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679631206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679631206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Gramsci</w:t>
            </w:r>
            <w:r w:rsidR="00C44896"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Pr="00244516">
              <w:rPr>
                <w:rFonts w:ascii="Arial" w:hAnsi="Arial" w:cs="Arial"/>
                <w:sz w:val="18"/>
                <w:szCs w:val="18"/>
              </w:rPr>
              <w:t xml:space="preserve"> 229/c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lastRenderedPageBreak/>
              <w:t xml:space="preserve">ASD Centro Universitario Sportivo Bologna 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80063990370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513010377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 xml:space="preserve">Via San Giacomo, 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>9/2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Circolo Dozza Pugilistica Tranvieri Asd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80086300375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633891201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 xml:space="preserve">Via di Saliceto, 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Club Atletico Bologna ASD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012470372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012470372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di Corticella</w:t>
            </w:r>
            <w:r w:rsidR="00C44896"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Pr="00244516">
              <w:rPr>
                <w:rFonts w:ascii="Arial" w:hAnsi="Arial" w:cs="Arial"/>
                <w:sz w:val="18"/>
                <w:szCs w:val="18"/>
              </w:rPr>
              <w:t xml:space="preserve"> 147/3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Gioca Associazione Sportiva Dilettantistica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49360379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49360379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San Donato</w:t>
            </w:r>
            <w:r w:rsidR="00C44896"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Pr="00244516">
              <w:rPr>
                <w:rFonts w:ascii="Arial" w:hAnsi="Arial" w:cs="Arial"/>
                <w:sz w:val="18"/>
                <w:szCs w:val="18"/>
              </w:rPr>
              <w:t xml:space="preserve"> 146 2/c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New Bologna Softball Asd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217700375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237921206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 xml:space="preserve">Via Bottonelli, 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Polisportiva Dilettantistica Energym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2051640370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2363331204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 w:rsidP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Scipione Dal Ferro, 16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Polisportiva Masi ASD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lecchio di R</w:t>
            </w:r>
            <w:r w:rsidRPr="00244516">
              <w:rPr>
                <w:rFonts w:ascii="Arial" w:hAnsi="Arial" w:cs="Arial"/>
                <w:sz w:val="18"/>
                <w:szCs w:val="18"/>
              </w:rPr>
              <w:t>eno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80152380376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0665221206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Bixio,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Regis Asd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01380373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01380373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>ia Orlandi</w:t>
            </w:r>
            <w:r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 xml:space="preserve"> 3/A 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Renorugby Bologna Asd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24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e San P</w:t>
            </w:r>
            <w:r w:rsidRPr="00244516">
              <w:rPr>
                <w:rFonts w:ascii="Arial" w:hAnsi="Arial" w:cs="Arial"/>
                <w:sz w:val="18"/>
                <w:szCs w:val="18"/>
              </w:rPr>
              <w:t>ietro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3044160376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3044160376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Fratelli D'Anielli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>, 3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Selene Centro Studi Eko Asd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4198650378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04198650378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C44896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del Paleotto,</w:t>
            </w:r>
            <w:r w:rsidR="003F2CE3" w:rsidRPr="002445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F2CE3" w:rsidTr="00C0208F">
        <w:trPr>
          <w:trHeight w:val="624"/>
        </w:trPr>
        <w:tc>
          <w:tcPr>
            <w:tcW w:w="1562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Sferisterio Associazione Sportiva Dilettantistica</w:t>
            </w:r>
          </w:p>
        </w:tc>
        <w:tc>
          <w:tcPr>
            <w:tcW w:w="670" w:type="pct"/>
            <w:noWrap/>
            <w:vAlign w:val="center"/>
            <w:hideMark/>
          </w:tcPr>
          <w:p w:rsidR="003F2CE3" w:rsidRPr="00244516" w:rsidRDefault="00244516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Bologna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76080379</w:t>
            </w:r>
          </w:p>
        </w:tc>
        <w:tc>
          <w:tcPr>
            <w:tcW w:w="819" w:type="pct"/>
            <w:noWrap/>
            <w:vAlign w:val="center"/>
            <w:hideMark/>
          </w:tcPr>
          <w:p w:rsidR="003F2CE3" w:rsidRPr="00244516" w:rsidRDefault="003F2CE3" w:rsidP="00C44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91376080379</w:t>
            </w:r>
          </w:p>
        </w:tc>
        <w:tc>
          <w:tcPr>
            <w:tcW w:w="1129" w:type="pct"/>
            <w:noWrap/>
            <w:vAlign w:val="center"/>
            <w:hideMark/>
          </w:tcPr>
          <w:p w:rsidR="003F2CE3" w:rsidRPr="00244516" w:rsidRDefault="003F2CE3">
            <w:pPr>
              <w:rPr>
                <w:rFonts w:ascii="Arial" w:hAnsi="Arial" w:cs="Arial"/>
                <w:sz w:val="18"/>
                <w:szCs w:val="18"/>
              </w:rPr>
            </w:pPr>
            <w:r w:rsidRPr="00244516">
              <w:rPr>
                <w:rFonts w:ascii="Arial" w:hAnsi="Arial" w:cs="Arial"/>
                <w:sz w:val="18"/>
                <w:szCs w:val="18"/>
              </w:rPr>
              <w:t>Via San Donato</w:t>
            </w:r>
            <w:r w:rsidR="00C44896" w:rsidRPr="00244516">
              <w:rPr>
                <w:rFonts w:ascii="Arial" w:hAnsi="Arial" w:cs="Arial"/>
                <w:sz w:val="18"/>
                <w:szCs w:val="18"/>
              </w:rPr>
              <w:t>,</w:t>
            </w:r>
            <w:r w:rsidRPr="00244516">
              <w:rPr>
                <w:rFonts w:ascii="Arial" w:hAnsi="Arial" w:cs="Arial"/>
                <w:sz w:val="18"/>
                <w:szCs w:val="18"/>
              </w:rPr>
              <w:t xml:space="preserve"> 146 2/c</w:t>
            </w:r>
          </w:p>
        </w:tc>
      </w:tr>
    </w:tbl>
    <w:p w:rsidR="00EA31BE" w:rsidRDefault="00EA31B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77B8E" w:rsidRPr="003220DF" w:rsidRDefault="00244516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inti saluti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85813" w:rsidRPr="003220DF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GENNARO RANIERI</w:t>
      </w:r>
    </w:p>
    <w:p w:rsidR="00AF338D" w:rsidRPr="003220DF" w:rsidRDefault="00AF338D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>rmato)</w:t>
      </w:r>
    </w:p>
    <w:sectPr w:rsidR="00AF338D" w:rsidRPr="003220DF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B4" w:rsidRDefault="007721B4">
      <w:r>
        <w:separator/>
      </w:r>
    </w:p>
  </w:endnote>
  <w:endnote w:type="continuationSeparator" w:id="0">
    <w:p w:rsidR="007721B4" w:rsidRDefault="007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F338D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5E21F1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5E21F1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AF338D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5E21F1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AF338D" w:rsidRPr="00AF338D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AF338D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5E21F1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5E21F1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AF338D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5E21F1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AF338D" w:rsidRPr="00AF338D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B4" w:rsidRDefault="007721B4">
      <w:r>
        <w:separator/>
      </w:r>
    </w:p>
  </w:footnote>
  <w:footnote w:type="continuationSeparator" w:id="0">
    <w:p w:rsidR="007721B4" w:rsidRDefault="0077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0"/>
  </w:num>
  <w:num w:numId="5">
    <w:abstractNumId w:val="18"/>
  </w:num>
  <w:num w:numId="6">
    <w:abstractNumId w:val="8"/>
  </w:num>
  <w:num w:numId="7">
    <w:abstractNumId w:val="19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B212C"/>
    <w:rsid w:val="001C2053"/>
    <w:rsid w:val="001C2B33"/>
    <w:rsid w:val="001D68D3"/>
    <w:rsid w:val="001E3A0D"/>
    <w:rsid w:val="001F0F22"/>
    <w:rsid w:val="0022460E"/>
    <w:rsid w:val="00224B1D"/>
    <w:rsid w:val="002377E9"/>
    <w:rsid w:val="00244516"/>
    <w:rsid w:val="00256E19"/>
    <w:rsid w:val="0028217B"/>
    <w:rsid w:val="00287B40"/>
    <w:rsid w:val="00292B73"/>
    <w:rsid w:val="002A0463"/>
    <w:rsid w:val="002A0B67"/>
    <w:rsid w:val="002A7965"/>
    <w:rsid w:val="002B07B9"/>
    <w:rsid w:val="002B51F9"/>
    <w:rsid w:val="002B670D"/>
    <w:rsid w:val="002D1624"/>
    <w:rsid w:val="002F06DF"/>
    <w:rsid w:val="002F547A"/>
    <w:rsid w:val="002F68A2"/>
    <w:rsid w:val="00304860"/>
    <w:rsid w:val="00311B22"/>
    <w:rsid w:val="003220DF"/>
    <w:rsid w:val="0034151D"/>
    <w:rsid w:val="00351373"/>
    <w:rsid w:val="003541B4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3F2CE3"/>
    <w:rsid w:val="004124DA"/>
    <w:rsid w:val="00420CA4"/>
    <w:rsid w:val="00424D2F"/>
    <w:rsid w:val="00434151"/>
    <w:rsid w:val="004413DD"/>
    <w:rsid w:val="00443640"/>
    <w:rsid w:val="00444A0A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3725"/>
    <w:rsid w:val="005644D7"/>
    <w:rsid w:val="005742E9"/>
    <w:rsid w:val="00585A58"/>
    <w:rsid w:val="00591E09"/>
    <w:rsid w:val="005A7681"/>
    <w:rsid w:val="005B3BF8"/>
    <w:rsid w:val="005C3D8B"/>
    <w:rsid w:val="005C42E2"/>
    <w:rsid w:val="005D23CD"/>
    <w:rsid w:val="005E1252"/>
    <w:rsid w:val="005E21F1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C50C5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3584E"/>
    <w:rsid w:val="00751B67"/>
    <w:rsid w:val="007646E3"/>
    <w:rsid w:val="007721B4"/>
    <w:rsid w:val="00776490"/>
    <w:rsid w:val="00783762"/>
    <w:rsid w:val="00787E8E"/>
    <w:rsid w:val="007956C8"/>
    <w:rsid w:val="007A7050"/>
    <w:rsid w:val="007A70BC"/>
    <w:rsid w:val="007C1533"/>
    <w:rsid w:val="007C54A2"/>
    <w:rsid w:val="007D62C8"/>
    <w:rsid w:val="007E0DD1"/>
    <w:rsid w:val="007E3276"/>
    <w:rsid w:val="007F083D"/>
    <w:rsid w:val="00806F3F"/>
    <w:rsid w:val="0081284B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29E9"/>
    <w:rsid w:val="00993C5E"/>
    <w:rsid w:val="009B0106"/>
    <w:rsid w:val="009B45E3"/>
    <w:rsid w:val="009B7BBE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12784"/>
    <w:rsid w:val="00A378D6"/>
    <w:rsid w:val="00A51CE1"/>
    <w:rsid w:val="00A53D69"/>
    <w:rsid w:val="00A60C7F"/>
    <w:rsid w:val="00A81B1A"/>
    <w:rsid w:val="00A924FF"/>
    <w:rsid w:val="00A97A62"/>
    <w:rsid w:val="00AA1E90"/>
    <w:rsid w:val="00AA3458"/>
    <w:rsid w:val="00AA5358"/>
    <w:rsid w:val="00AC4BB6"/>
    <w:rsid w:val="00AC4C8F"/>
    <w:rsid w:val="00AC6AFF"/>
    <w:rsid w:val="00AD5858"/>
    <w:rsid w:val="00AE1BD8"/>
    <w:rsid w:val="00AE6227"/>
    <w:rsid w:val="00AE76D3"/>
    <w:rsid w:val="00AF338D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64AE3"/>
    <w:rsid w:val="00B73802"/>
    <w:rsid w:val="00B807DE"/>
    <w:rsid w:val="00B84237"/>
    <w:rsid w:val="00BA68BF"/>
    <w:rsid w:val="00BD51BF"/>
    <w:rsid w:val="00C0208F"/>
    <w:rsid w:val="00C10CE5"/>
    <w:rsid w:val="00C11BD9"/>
    <w:rsid w:val="00C1564A"/>
    <w:rsid w:val="00C21C21"/>
    <w:rsid w:val="00C34FBE"/>
    <w:rsid w:val="00C42C87"/>
    <w:rsid w:val="00C44896"/>
    <w:rsid w:val="00C501D7"/>
    <w:rsid w:val="00C61AD4"/>
    <w:rsid w:val="00C74ECF"/>
    <w:rsid w:val="00C76E05"/>
    <w:rsid w:val="00CB353A"/>
    <w:rsid w:val="00CC0F0D"/>
    <w:rsid w:val="00CD66F6"/>
    <w:rsid w:val="00CE22AA"/>
    <w:rsid w:val="00CF528B"/>
    <w:rsid w:val="00D019CB"/>
    <w:rsid w:val="00D05353"/>
    <w:rsid w:val="00D207F7"/>
    <w:rsid w:val="00D22168"/>
    <w:rsid w:val="00D43D3B"/>
    <w:rsid w:val="00D5381D"/>
    <w:rsid w:val="00D63B5A"/>
    <w:rsid w:val="00D72F2A"/>
    <w:rsid w:val="00D75D8F"/>
    <w:rsid w:val="00D81CD6"/>
    <w:rsid w:val="00D82561"/>
    <w:rsid w:val="00D8540B"/>
    <w:rsid w:val="00D91A7B"/>
    <w:rsid w:val="00D928C1"/>
    <w:rsid w:val="00D92CDD"/>
    <w:rsid w:val="00D95E43"/>
    <w:rsid w:val="00DB172E"/>
    <w:rsid w:val="00DC45F1"/>
    <w:rsid w:val="00DD497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A31BE"/>
    <w:rsid w:val="00ED23AB"/>
    <w:rsid w:val="00EE2776"/>
    <w:rsid w:val="00EE42A7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48FB"/>
    <w:rsid w:val="00FA671F"/>
    <w:rsid w:val="00FB267C"/>
    <w:rsid w:val="00FC1BEA"/>
    <w:rsid w:val="00FD5756"/>
    <w:rsid w:val="00FE1164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669C6313-D32D-4391-A481-87A0F390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A11CC-EA58-4E87-8ED1-E408E56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59</cp:revision>
  <cp:lastPrinted>2015-09-24T10:41:00Z</cp:lastPrinted>
  <dcterms:created xsi:type="dcterms:W3CDTF">2015-09-22T16:19:00Z</dcterms:created>
  <dcterms:modified xsi:type="dcterms:W3CDTF">2017-06-19T13:37:00Z</dcterms:modified>
</cp:coreProperties>
</file>